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0C33A7" w:rsidRPr="00A33712" w:rsidTr="007846CB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3A7" w:rsidRPr="00A33712" w:rsidRDefault="000C33A7" w:rsidP="007846CB">
            <w:pPr>
              <w:jc w:val="center"/>
              <w:rPr>
                <w:rFonts w:ascii="ＭＳ 明朝" w:eastAsia="ＭＳ 明朝"/>
              </w:rPr>
            </w:pPr>
            <w:bookmarkStart w:id="0" w:name="_GoBack"/>
            <w:bookmarkEnd w:id="0"/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A7" w:rsidRPr="000927D2" w:rsidRDefault="00A01910" w:rsidP="007846C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33A7" w:rsidRPr="000927D2" w:rsidRDefault="000C33A7" w:rsidP="007846CB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面　図</w:t>
            </w:r>
          </w:p>
        </w:tc>
      </w:tr>
      <w:tr w:rsidR="000C33A7" w:rsidRPr="00A33712" w:rsidTr="00C61F63">
        <w:trPr>
          <w:cantSplit/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A7" w:rsidRPr="00D56886" w:rsidRDefault="00BB48CB" w:rsidP="00851A2C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6DAFDD" wp14:editId="67747553">
                  <wp:simplePos x="0" y="0"/>
                  <wp:positionH relativeFrom="page">
                    <wp:posOffset>53340</wp:posOffset>
                  </wp:positionH>
                  <wp:positionV relativeFrom="page">
                    <wp:posOffset>-306705</wp:posOffset>
                  </wp:positionV>
                  <wp:extent cx="6306820" cy="7560310"/>
                  <wp:effectExtent l="0" t="0" r="0" b="254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129" r="1526"/>
                          <a:stretch/>
                        </pic:blipFill>
                        <pic:spPr bwMode="auto">
                          <a:xfrm>
                            <a:off x="0" y="0"/>
                            <a:ext cx="6306820" cy="756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2E5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424B" w:rsidRPr="000C33A7" w:rsidRDefault="00B2424B" w:rsidP="000C33A7">
      <w:pPr>
        <w:spacing w:line="240" w:lineRule="exact"/>
      </w:pPr>
    </w:p>
    <w:sectPr w:rsidR="00B2424B" w:rsidRPr="000C33A7" w:rsidSect="00AF3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851" w:bottom="1134" w:left="851" w:header="851" w:footer="567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CB" w:rsidRDefault="007846CB" w:rsidP="001D7876">
      <w:r>
        <w:separator/>
      </w:r>
    </w:p>
  </w:endnote>
  <w:endnote w:type="continuationSeparator" w:id="0">
    <w:p w:rsidR="007846CB" w:rsidRDefault="007846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3D" w:rsidRDefault="00AF3A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CB" w:rsidRPr="00AF3A3D" w:rsidRDefault="00AF3A3D" w:rsidP="00AF3A3D">
    <w:pPr>
      <w:pStyle w:val="a8"/>
      <w:jc w:val="center"/>
      <w:rPr>
        <w:szCs w:val="21"/>
      </w:rPr>
    </w:pPr>
    <w:r>
      <w:rPr>
        <w:rFonts w:hint="eastAsia"/>
        <w:szCs w:val="21"/>
      </w:rPr>
      <w:t>実施要綱</w:t>
    </w:r>
    <w:r>
      <w:rPr>
        <w:rFonts w:ascii="ＭＳ 明朝" w:eastAsia="ＭＳ 明朝" w:hAnsi="ＭＳ 明朝" w:cs="ＭＳ 明朝" w:hint="eastAsia"/>
        <w:szCs w:val="21"/>
      </w:rPr>
      <w:t>‐</w:t>
    </w:r>
    <w:r>
      <w:rPr>
        <w:rFonts w:ascii="ＭＳ 明朝" w:eastAsia="ＭＳ 明朝" w:hAnsi="ＭＳ 明朝" w:cs="ＭＳ 明朝" w:hint="eastAsia"/>
        <w:szCs w:val="21"/>
      </w:rPr>
      <w:fldChar w:fldCharType="begin"/>
    </w:r>
    <w:r>
      <w:rPr>
        <w:rFonts w:ascii="ＭＳ 明朝" w:eastAsia="ＭＳ 明朝" w:hAnsi="ＭＳ 明朝" w:cs="ＭＳ 明朝" w:hint="eastAsia"/>
        <w:szCs w:val="21"/>
      </w:rPr>
      <w:instrText>PAGE   \* MERGEFORMAT</w:instrText>
    </w:r>
    <w:r>
      <w:rPr>
        <w:rFonts w:ascii="ＭＳ 明朝" w:eastAsia="ＭＳ 明朝" w:hAnsi="ＭＳ 明朝" w:cs="ＭＳ 明朝" w:hint="eastAsia"/>
        <w:szCs w:val="21"/>
      </w:rPr>
      <w:fldChar w:fldCharType="separate"/>
    </w:r>
    <w:r w:rsidR="001919A3" w:rsidRPr="001919A3">
      <w:rPr>
        <w:rFonts w:ascii="ＭＳ 明朝" w:eastAsia="ＭＳ 明朝" w:hAnsi="ＭＳ 明朝" w:cs="ＭＳ 明朝"/>
        <w:noProof/>
        <w:szCs w:val="21"/>
        <w:lang w:val="ja-JP"/>
      </w:rPr>
      <w:t>24</w:t>
    </w:r>
    <w:r>
      <w:rPr>
        <w:rFonts w:ascii="ＭＳ 明朝" w:eastAsia="ＭＳ 明朝" w:hAnsi="ＭＳ 明朝" w:cs="ＭＳ 明朝" w:hint="eastAsia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3D" w:rsidRDefault="00AF3A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CB" w:rsidRDefault="007846CB" w:rsidP="001D7876">
      <w:r>
        <w:separator/>
      </w:r>
    </w:p>
  </w:footnote>
  <w:footnote w:type="continuationSeparator" w:id="0">
    <w:p w:rsidR="007846CB" w:rsidRDefault="007846CB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3D" w:rsidRDefault="00AF3A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3D" w:rsidRDefault="00AF3A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3D" w:rsidRDefault="00AF3A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10C40"/>
    <w:rsid w:val="00022A29"/>
    <w:rsid w:val="00040829"/>
    <w:rsid w:val="000927D2"/>
    <w:rsid w:val="000A640B"/>
    <w:rsid w:val="000C33A7"/>
    <w:rsid w:val="000E7FCC"/>
    <w:rsid w:val="00102CFE"/>
    <w:rsid w:val="00174080"/>
    <w:rsid w:val="00183623"/>
    <w:rsid w:val="00187847"/>
    <w:rsid w:val="001919A3"/>
    <w:rsid w:val="00197B4B"/>
    <w:rsid w:val="001D68BD"/>
    <w:rsid w:val="001D7876"/>
    <w:rsid w:val="00200E41"/>
    <w:rsid w:val="002130AE"/>
    <w:rsid w:val="00220D7F"/>
    <w:rsid w:val="00252333"/>
    <w:rsid w:val="002538F1"/>
    <w:rsid w:val="00261115"/>
    <w:rsid w:val="002711FA"/>
    <w:rsid w:val="00276095"/>
    <w:rsid w:val="002E6CE0"/>
    <w:rsid w:val="002F79D4"/>
    <w:rsid w:val="00323037"/>
    <w:rsid w:val="00346949"/>
    <w:rsid w:val="003614F3"/>
    <w:rsid w:val="003707CC"/>
    <w:rsid w:val="003763BF"/>
    <w:rsid w:val="00394860"/>
    <w:rsid w:val="003C5474"/>
    <w:rsid w:val="00426899"/>
    <w:rsid w:val="00427396"/>
    <w:rsid w:val="0044532F"/>
    <w:rsid w:val="00453F80"/>
    <w:rsid w:val="0045725B"/>
    <w:rsid w:val="00497EB0"/>
    <w:rsid w:val="004A3812"/>
    <w:rsid w:val="004B194F"/>
    <w:rsid w:val="00513517"/>
    <w:rsid w:val="00524ACB"/>
    <w:rsid w:val="00526F7F"/>
    <w:rsid w:val="00530215"/>
    <w:rsid w:val="00541D53"/>
    <w:rsid w:val="00544597"/>
    <w:rsid w:val="00566A34"/>
    <w:rsid w:val="005D7AE0"/>
    <w:rsid w:val="005E226C"/>
    <w:rsid w:val="005F4D12"/>
    <w:rsid w:val="0061694C"/>
    <w:rsid w:val="0061768F"/>
    <w:rsid w:val="0063463B"/>
    <w:rsid w:val="00644A7C"/>
    <w:rsid w:val="006502A5"/>
    <w:rsid w:val="0066430E"/>
    <w:rsid w:val="0067502E"/>
    <w:rsid w:val="006A178A"/>
    <w:rsid w:val="006A1E47"/>
    <w:rsid w:val="006A66CC"/>
    <w:rsid w:val="006B43FB"/>
    <w:rsid w:val="006C126A"/>
    <w:rsid w:val="006C6F1D"/>
    <w:rsid w:val="006E07DD"/>
    <w:rsid w:val="006F1C3D"/>
    <w:rsid w:val="006F680B"/>
    <w:rsid w:val="00713A2A"/>
    <w:rsid w:val="00737924"/>
    <w:rsid w:val="00751FBA"/>
    <w:rsid w:val="007846CB"/>
    <w:rsid w:val="00790DE6"/>
    <w:rsid w:val="007B0272"/>
    <w:rsid w:val="007B1ECB"/>
    <w:rsid w:val="007F395C"/>
    <w:rsid w:val="007F3D14"/>
    <w:rsid w:val="00800BE3"/>
    <w:rsid w:val="00851A2C"/>
    <w:rsid w:val="0086042F"/>
    <w:rsid w:val="00887F92"/>
    <w:rsid w:val="008C0879"/>
    <w:rsid w:val="008D0D20"/>
    <w:rsid w:val="008E5D12"/>
    <w:rsid w:val="009044CB"/>
    <w:rsid w:val="00913E28"/>
    <w:rsid w:val="00925F41"/>
    <w:rsid w:val="00927C7E"/>
    <w:rsid w:val="009500E6"/>
    <w:rsid w:val="00953849"/>
    <w:rsid w:val="00972871"/>
    <w:rsid w:val="0099642B"/>
    <w:rsid w:val="009A110E"/>
    <w:rsid w:val="009A6AB0"/>
    <w:rsid w:val="009D6963"/>
    <w:rsid w:val="00A01910"/>
    <w:rsid w:val="00A21A9C"/>
    <w:rsid w:val="00A2504D"/>
    <w:rsid w:val="00A33712"/>
    <w:rsid w:val="00A35AAA"/>
    <w:rsid w:val="00A4481D"/>
    <w:rsid w:val="00A55E08"/>
    <w:rsid w:val="00A70652"/>
    <w:rsid w:val="00AD6E76"/>
    <w:rsid w:val="00AF3A3D"/>
    <w:rsid w:val="00B23A50"/>
    <w:rsid w:val="00B2424B"/>
    <w:rsid w:val="00B474E0"/>
    <w:rsid w:val="00B55EFF"/>
    <w:rsid w:val="00B56F58"/>
    <w:rsid w:val="00B82E48"/>
    <w:rsid w:val="00BA3EFF"/>
    <w:rsid w:val="00BA7D84"/>
    <w:rsid w:val="00BB48CB"/>
    <w:rsid w:val="00BC529C"/>
    <w:rsid w:val="00BE1E6F"/>
    <w:rsid w:val="00BE358A"/>
    <w:rsid w:val="00BE4800"/>
    <w:rsid w:val="00C05F7C"/>
    <w:rsid w:val="00C07188"/>
    <w:rsid w:val="00C45A87"/>
    <w:rsid w:val="00C61F63"/>
    <w:rsid w:val="00C75D93"/>
    <w:rsid w:val="00C87070"/>
    <w:rsid w:val="00C87DA4"/>
    <w:rsid w:val="00CE7CB4"/>
    <w:rsid w:val="00CF0EA6"/>
    <w:rsid w:val="00D009D3"/>
    <w:rsid w:val="00D64433"/>
    <w:rsid w:val="00D87D43"/>
    <w:rsid w:val="00D9561C"/>
    <w:rsid w:val="00DB7C73"/>
    <w:rsid w:val="00DD1622"/>
    <w:rsid w:val="00DD6D75"/>
    <w:rsid w:val="00DE3FCA"/>
    <w:rsid w:val="00E05792"/>
    <w:rsid w:val="00E07976"/>
    <w:rsid w:val="00E45D0F"/>
    <w:rsid w:val="00E5251A"/>
    <w:rsid w:val="00E7169B"/>
    <w:rsid w:val="00E77819"/>
    <w:rsid w:val="00E86E06"/>
    <w:rsid w:val="00EA04DA"/>
    <w:rsid w:val="00EE1EEE"/>
    <w:rsid w:val="00EE5EE9"/>
    <w:rsid w:val="00EF4F71"/>
    <w:rsid w:val="00F32F03"/>
    <w:rsid w:val="00F62644"/>
    <w:rsid w:val="00F6432B"/>
    <w:rsid w:val="00F6672C"/>
    <w:rsid w:val="00F839FD"/>
    <w:rsid w:val="00F87570"/>
    <w:rsid w:val="00FB29EC"/>
    <w:rsid w:val="00FC12E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docId w15:val="{801035BD-D43B-4BD4-9791-6355BDA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1DE-45CE-4C69-B274-48A84F4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9-22T12:53:00Z</cp:lastPrinted>
  <dcterms:created xsi:type="dcterms:W3CDTF">2023-10-10T06:09:00Z</dcterms:created>
  <dcterms:modified xsi:type="dcterms:W3CDTF">2023-10-10T06:09:00Z</dcterms:modified>
</cp:coreProperties>
</file>